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8D" w:rsidRDefault="00895E8D" w:rsidP="001D1681">
      <w:pPr>
        <w:pStyle w:val="BillDots"/>
      </w:pPr>
      <w:r>
        <w:t>INTRODUCED</w:t>
      </w:r>
    </w:p>
    <w:p w:rsidR="00895E8D" w:rsidRDefault="00895E8D" w:rsidP="001D1681">
      <w:pPr>
        <w:pStyle w:val="BillDots"/>
      </w:pPr>
      <w:r>
        <w:t>January 18, 2011</w:t>
      </w:r>
    </w:p>
    <w:p w:rsidR="00895E8D" w:rsidRDefault="00895E8D" w:rsidP="001D1681">
      <w:pPr>
        <w:pStyle w:val="BillDots"/>
      </w:pPr>
    </w:p>
    <w:p w:rsidR="00895E8D" w:rsidRPr="00895E8D" w:rsidRDefault="00895E8D" w:rsidP="00895E8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329</w:t>
      </w:r>
    </w:p>
    <w:p w:rsidR="00895E8D" w:rsidRDefault="00895E8D" w:rsidP="001D1681">
      <w:pPr>
        <w:pStyle w:val="BillDots"/>
      </w:pPr>
    </w:p>
    <w:p w:rsidR="00895E8D" w:rsidRDefault="00895E8D" w:rsidP="00895E8D">
      <w:pPr>
        <w:pStyle w:val="BillDots"/>
        <w:jc w:val="center"/>
      </w:pPr>
      <w:r>
        <w:t xml:space="preserve">Introduced by </w:t>
      </w:r>
      <w:r w:rsidRPr="00BC5968">
        <w:t>Rep. Hayes</w:t>
      </w:r>
    </w:p>
    <w:p w:rsidR="00895E8D" w:rsidRDefault="00895E8D" w:rsidP="001D1681">
      <w:pPr>
        <w:pStyle w:val="BillDots"/>
      </w:pPr>
    </w:p>
    <w:p w:rsidR="00895E8D" w:rsidRDefault="00895E8D" w:rsidP="001D1681">
      <w:pPr>
        <w:pStyle w:val="BillDots"/>
      </w:pPr>
      <w:r>
        <w:t>L. Printed 1/18/11--H.</w:t>
      </w:r>
    </w:p>
    <w:p w:rsidR="00895E8D" w:rsidRDefault="00895E8D" w:rsidP="001D1681">
      <w:pPr>
        <w:pStyle w:val="BillDots"/>
      </w:pPr>
      <w:r>
        <w:t>Read the first time January 18, 2011.</w:t>
      </w:r>
    </w:p>
    <w:p w:rsidR="00895E8D" w:rsidRPr="00895E8D" w:rsidRDefault="00895E8D" w:rsidP="00895E8D">
      <w:pPr>
        <w:pStyle w:val="BillDots"/>
        <w:jc w:val="center"/>
      </w:pPr>
      <w:r>
        <w:rPr>
          <w:u w:val="single"/>
        </w:rPr>
        <w:t>            </w:t>
      </w:r>
    </w:p>
    <w:p w:rsidR="00895E8D" w:rsidRDefault="00895E8D" w:rsidP="001D1681">
      <w:pPr>
        <w:pStyle w:val="BillDots"/>
      </w:pPr>
    </w:p>
    <w:p w:rsidR="00895E8D" w:rsidRDefault="00895E8D" w:rsidP="001D1681">
      <w:pPr>
        <w:pStyle w:val="BillDots"/>
        <w:sectPr w:rsidR="00895E8D" w:rsidSect="00895E8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D1681" w:rsidRDefault="001D1681" w:rsidP="001D1681">
      <w:pPr>
        <w:pStyle w:val="BillDots"/>
      </w:pPr>
    </w:p>
    <w:p w:rsidR="001D1681" w:rsidRDefault="001D1681" w:rsidP="001D1681">
      <w:pPr>
        <w:pStyle w:val="Numbersforbills"/>
      </w:pPr>
    </w:p>
    <w:p w:rsidR="001D1681" w:rsidRDefault="001D1681" w:rsidP="001D1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681" w:rsidRDefault="001D1681" w:rsidP="001D1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681" w:rsidRDefault="001D1681" w:rsidP="001D1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681" w:rsidRDefault="001D1681" w:rsidP="001D1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681" w:rsidRDefault="001D1681" w:rsidP="001D1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3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576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1137A0" w:rsidRDefault="00AB660C" w:rsidP="00113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  <w:color w:val="000000" w:themeColor="text1"/>
          <w:szCs w:val="36"/>
        </w:rPr>
      </w:pPr>
      <w:bookmarkStart w:id="2" w:name="titletop"/>
      <w:bookmarkEnd w:id="2"/>
      <w:r w:rsidRPr="00AB660C">
        <w:t>TO PROVIDE THAT THE SCHOOL DAY</w:t>
      </w:r>
      <w:r w:rsidR="00BF7779">
        <w:t>S</w:t>
      </w:r>
      <w:r w:rsidRPr="00AB660C">
        <w:t xml:space="preserve"> MISSED ON </w:t>
      </w:r>
      <w:r w:rsidR="00BF7779">
        <w:t>JANUARY 10, 11, AND 12, 2011</w:t>
      </w:r>
      <w:r w:rsidRPr="00AB660C">
        <w:t xml:space="preserve">, BY THE STUDENTS OF </w:t>
      </w:r>
      <w:r w:rsidR="00BF7779">
        <w:t>DILLON</w:t>
      </w:r>
      <w:r w:rsidRPr="00AB660C">
        <w:t xml:space="preserve"> SCHOOL DISTRICT</w:t>
      </w:r>
      <w:r w:rsidR="00BF7779">
        <w:t>S 1,</w:t>
      </w:r>
      <w:r w:rsidR="0003746F">
        <w:t xml:space="preserve"> </w:t>
      </w:r>
      <w:r w:rsidR="00BF7779">
        <w:t>2, AND 3</w:t>
      </w:r>
      <w:r w:rsidRPr="00AB660C">
        <w:t xml:space="preserve"> OF </w:t>
      </w:r>
      <w:r w:rsidR="00BF7779">
        <w:t>DILLON</w:t>
      </w:r>
      <w:r w:rsidRPr="00AB660C">
        <w:t xml:space="preserve"> COUNTY WHEN THE SC</w:t>
      </w:r>
      <w:r w:rsidR="00B05B94">
        <w:t>HOOLS WERE CLOSED DUE TO SNOW ARE</w:t>
      </w:r>
      <w:r w:rsidRPr="00AB660C">
        <w:t xml:space="preserve"> EXEMPT FROM THE MAKE</w:t>
      </w:r>
      <w:r w:rsidR="00BF7779">
        <w:noBreakHyphen/>
      </w:r>
      <w:r w:rsidRPr="00AB660C">
        <w:t>UP REQUIREMENT THAT FULL SCHOOL DAYS MISSED DUE TO SNOW, EXTREME WEATHER, OR OTHER DISRUPTIONS BE MADE UP.</w:t>
      </w:r>
    </w:p>
    <w:p w:rsidR="00D4576A" w:rsidRDefault="00D457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4576A" w:rsidRDefault="00D457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4576A" w:rsidRDefault="00D457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76A" w:rsidRDefault="00D457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B660C">
        <w:t>Pursuant to the provisions of Section 59</w:t>
      </w:r>
      <w:r w:rsidR="00BF7779">
        <w:noBreakHyphen/>
      </w:r>
      <w:r w:rsidR="00AB660C">
        <w:t>1</w:t>
      </w:r>
      <w:r w:rsidR="00BF7779">
        <w:noBreakHyphen/>
      </w:r>
      <w:r w:rsidR="00AB660C">
        <w:t>425(C) of the 1976 Code, the requirement that the school day</w:t>
      </w:r>
      <w:r w:rsidR="00BF7779">
        <w:t>s</w:t>
      </w:r>
      <w:r w:rsidR="00AB660C">
        <w:t xml:space="preserve"> missed on </w:t>
      </w:r>
      <w:r w:rsidR="00BF7779">
        <w:t>January 10, 11, and 12, 2011</w:t>
      </w:r>
      <w:r w:rsidR="00AB660C">
        <w:t xml:space="preserve">, by the students of </w:t>
      </w:r>
      <w:r w:rsidR="00BF7779">
        <w:t>Dillon</w:t>
      </w:r>
      <w:r w:rsidR="00AB660C">
        <w:t xml:space="preserve"> School District</w:t>
      </w:r>
      <w:r w:rsidR="00BF7779">
        <w:t>s 1, 2, and 3</w:t>
      </w:r>
      <w:r w:rsidR="00AB660C">
        <w:t xml:space="preserve"> of </w:t>
      </w:r>
      <w:r w:rsidR="00BF7779">
        <w:t>Dillon</w:t>
      </w:r>
      <w:r w:rsidR="00AB660C">
        <w:t xml:space="preserve"> County when the sc</w:t>
      </w:r>
      <w:r w:rsidR="00B05B94">
        <w:t>hools were closed due to snow are</w:t>
      </w:r>
      <w:r w:rsidR="00AB660C">
        <w:t xml:space="preserve"> waived from the make</w:t>
      </w:r>
      <w:r w:rsidR="00BF7779">
        <w:noBreakHyphen/>
      </w:r>
      <w:r w:rsidR="00AB660C">
        <w:t>up requirement that full school days missed due to snow, extreme weather, or other disruptions be made up.</w:t>
      </w:r>
    </w:p>
    <w:p w:rsidR="00D4576A" w:rsidRDefault="00D457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57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D3A54">
        <w:t>2</w:t>
      </w:r>
      <w:r>
        <w:t>.</w:t>
      </w:r>
      <w:r>
        <w:tab/>
        <w:t>This joint resolution takes effect upon approval by the Governor.</w:t>
      </w:r>
    </w:p>
    <w:p w:rsidR="00BA347E" w:rsidRDefault="00BF77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347E" w:rsidRDefault="00BA347E" w:rsidP="00414DBB">
      <w:pPr>
        <w:suppressAutoHyphens/>
      </w:pPr>
    </w:p>
    <w:sectPr w:rsidR="00BA347E" w:rsidSect="00895E8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60C" w:rsidRDefault="00AB660C" w:rsidP="009F0C77">
      <w:r>
        <w:separator/>
      </w:r>
    </w:p>
  </w:endnote>
  <w:endnote w:type="continuationSeparator" w:id="0">
    <w:p w:rsidR="00AB660C" w:rsidRDefault="00AB660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1E1EDE-22D7-4123-93E2-DB1E12ACC8A0}"/>
    <w:embedBold r:id="rId2" w:fontKey="{3DA2690E-4912-4708-BF8E-1DC869FF7E6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958BF7A-34C8-4AF3-AC1C-C89A65432CB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DE2F543-853A-41CE-9E81-C19DEA6B0A5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7EC41DE-B973-4A05-B3EF-650EB7EEEA9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D2" w:rsidRPr="00BA347E" w:rsidRDefault="00BA347E" w:rsidP="00BA34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9</w:t>
    </w:r>
    <w:r w:rsidR="00895E8D">
      <w:t>-</w:t>
    </w:r>
    <w:fldSimple w:instr=" PAGE  \* MERGEFORMAT ">
      <w:r w:rsidR="00414DBB">
        <w:rPr>
          <w:noProof/>
        </w:rPr>
        <w:t>1</w:t>
      </w:r>
    </w:fldSimple>
    <w:r w:rsidR="00895E8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E8D" w:rsidRPr="00BA347E" w:rsidRDefault="00895E8D" w:rsidP="00BA34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9]</w:t>
    </w:r>
    <w:r>
      <w:tab/>
    </w:r>
    <w:fldSimple w:instr=" PAGE  \* MERGEFORMAT ">
      <w:r w:rsidR="00414DB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60C" w:rsidRDefault="00AB660C" w:rsidP="009F0C77">
      <w:r>
        <w:separator/>
      </w:r>
    </w:p>
  </w:footnote>
  <w:footnote w:type="continuationSeparator" w:id="0">
    <w:p w:rsidR="00AB660C" w:rsidRDefault="00AB660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301BH11"/>
    <w:docVar w:name="CoverBillType" w:val="j"/>
    <w:docVar w:name="docpath" w:val="L:\Council\bills\AGM\18301BH11.DOCX"/>
    <w:docVar w:name="dvBillNumber" w:val="332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3191A"/>
    <w:rsid w:val="00011869"/>
    <w:rsid w:val="0003746F"/>
    <w:rsid w:val="000E1785"/>
    <w:rsid w:val="000F40FA"/>
    <w:rsid w:val="0010776B"/>
    <w:rsid w:val="001137A0"/>
    <w:rsid w:val="00133E66"/>
    <w:rsid w:val="001435A3"/>
    <w:rsid w:val="001D08F2"/>
    <w:rsid w:val="001D1681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191A"/>
    <w:rsid w:val="00336AD0"/>
    <w:rsid w:val="0037079A"/>
    <w:rsid w:val="003D01E8"/>
    <w:rsid w:val="003E29E6"/>
    <w:rsid w:val="003E5288"/>
    <w:rsid w:val="003F6D79"/>
    <w:rsid w:val="00404FD7"/>
    <w:rsid w:val="004063C1"/>
    <w:rsid w:val="00414DBB"/>
    <w:rsid w:val="0041760A"/>
    <w:rsid w:val="00417C01"/>
    <w:rsid w:val="004809EE"/>
    <w:rsid w:val="004E7D54"/>
    <w:rsid w:val="005273C6"/>
    <w:rsid w:val="00530A69"/>
    <w:rsid w:val="00545593"/>
    <w:rsid w:val="005652EA"/>
    <w:rsid w:val="00577C6C"/>
    <w:rsid w:val="005A1C97"/>
    <w:rsid w:val="005C2FE2"/>
    <w:rsid w:val="005D3A54"/>
    <w:rsid w:val="005E2BC9"/>
    <w:rsid w:val="00605102"/>
    <w:rsid w:val="006215AA"/>
    <w:rsid w:val="006913C9"/>
    <w:rsid w:val="0069470D"/>
    <w:rsid w:val="007041F5"/>
    <w:rsid w:val="00714FD2"/>
    <w:rsid w:val="00734F00"/>
    <w:rsid w:val="007A70AE"/>
    <w:rsid w:val="008362E8"/>
    <w:rsid w:val="00895E8D"/>
    <w:rsid w:val="008A1768"/>
    <w:rsid w:val="008B626F"/>
    <w:rsid w:val="008F4429"/>
    <w:rsid w:val="008F6452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660C"/>
    <w:rsid w:val="00AD4B17"/>
    <w:rsid w:val="00B05B94"/>
    <w:rsid w:val="00B412D4"/>
    <w:rsid w:val="00BA347E"/>
    <w:rsid w:val="00BE3C22"/>
    <w:rsid w:val="00BF7779"/>
    <w:rsid w:val="00C0345E"/>
    <w:rsid w:val="00C3483A"/>
    <w:rsid w:val="00C74E9D"/>
    <w:rsid w:val="00C82FD3"/>
    <w:rsid w:val="00C92819"/>
    <w:rsid w:val="00CC6B7B"/>
    <w:rsid w:val="00CD2089"/>
    <w:rsid w:val="00D4576A"/>
    <w:rsid w:val="00D73A67"/>
    <w:rsid w:val="00D970A9"/>
    <w:rsid w:val="00DF3845"/>
    <w:rsid w:val="00E41911"/>
    <w:rsid w:val="00E92EEF"/>
    <w:rsid w:val="00EA2FD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A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78E7-2134-4685-94D8-211DF8C2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863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cp:lastPrinted>2011-01-12T16:49:00Z</cp:lastPrinted>
  <dcterms:created xsi:type="dcterms:W3CDTF">2011-01-18T21:30:00Z</dcterms:created>
  <dcterms:modified xsi:type="dcterms:W3CDTF">2011-01-18T21:30:00Z</dcterms:modified>
</cp:coreProperties>
</file>